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164"/>
        <w:gridCol w:w="14"/>
        <w:gridCol w:w="161"/>
        <w:gridCol w:w="10"/>
        <w:gridCol w:w="248"/>
        <w:gridCol w:w="652"/>
        <w:gridCol w:w="64"/>
        <w:gridCol w:w="91"/>
        <w:gridCol w:w="343"/>
        <w:gridCol w:w="295"/>
        <w:gridCol w:w="86"/>
        <w:gridCol w:w="521"/>
        <w:gridCol w:w="106"/>
        <w:gridCol w:w="86"/>
        <w:gridCol w:w="188"/>
        <w:gridCol w:w="165"/>
        <w:gridCol w:w="343"/>
        <w:gridCol w:w="345"/>
        <w:gridCol w:w="333"/>
        <w:gridCol w:w="570"/>
        <w:gridCol w:w="610"/>
        <w:gridCol w:w="159"/>
        <w:gridCol w:w="29"/>
        <w:gridCol w:w="811"/>
        <w:gridCol w:w="77"/>
        <w:gridCol w:w="68"/>
        <w:gridCol w:w="52"/>
        <w:gridCol w:w="502"/>
        <w:gridCol w:w="315"/>
        <w:gridCol w:w="83"/>
        <w:gridCol w:w="59"/>
        <w:gridCol w:w="743"/>
      </w:tblGrid>
      <w:tr w:rsidR="0049104A" w14:paraId="50026700" w14:textId="77777777">
        <w:trPr>
          <w:trHeight w:val="1633"/>
        </w:trPr>
        <w:tc>
          <w:tcPr>
            <w:tcW w:w="88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B1F80" w14:textId="77777777" w:rsidR="0049104A" w:rsidRDefault="006A1691">
            <w:pPr>
              <w:widowControl/>
              <w:snapToGrid w:val="0"/>
              <w:jc w:val="left"/>
              <w:rPr>
                <w:rFonts w:ascii="Times New Roman" w:hAnsi="Times New Roman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bCs/>
                <w:kern w:val="0"/>
                <w:sz w:val="24"/>
                <w:szCs w:val="24"/>
              </w:rPr>
              <w:t>附件</w:t>
            </w:r>
            <w:r>
              <w:rPr>
                <w:rFonts w:ascii="Times New Roman" w:hAnsi="Times New Roman" w:cs="宋体" w:hint="eastAsia"/>
                <w:bCs/>
                <w:kern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宋体" w:hint="eastAsia"/>
                <w:b/>
                <w:bCs/>
                <w:kern w:val="0"/>
                <w:sz w:val="32"/>
                <w:szCs w:val="32"/>
              </w:rPr>
              <w:t xml:space="preserve">      </w:t>
            </w:r>
          </w:p>
          <w:p w14:paraId="72B4323C" w14:textId="77777777" w:rsidR="0049104A" w:rsidRDefault="006A1691">
            <w:pPr>
              <w:widowControl/>
              <w:snapToGrid w:val="0"/>
              <w:jc w:val="center"/>
              <w:rPr>
                <w:rFonts w:ascii="Times New Roman" w:hAnsi="Times New Roman" w:cs="宋体"/>
                <w:b/>
                <w:bCs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宋体" w:hint="eastAsia"/>
                <w:b/>
                <w:bCs/>
                <w:kern w:val="0"/>
                <w:sz w:val="32"/>
                <w:szCs w:val="32"/>
              </w:rPr>
              <w:t>江苏省水利勘测设计研究院有限公司</w:t>
            </w:r>
          </w:p>
          <w:p w14:paraId="05F8259B" w14:textId="77777777" w:rsidR="0049104A" w:rsidRDefault="006A1691">
            <w:pPr>
              <w:widowControl/>
              <w:snapToGrid w:val="0"/>
              <w:jc w:val="center"/>
              <w:rPr>
                <w:rFonts w:ascii="Times New Roman" w:hAnsi="Times New Roman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b/>
                <w:bCs/>
                <w:kern w:val="0"/>
                <w:sz w:val="32"/>
                <w:szCs w:val="32"/>
              </w:rPr>
              <w:t>南京分院招聘工作人员报名表</w:t>
            </w:r>
            <w:bookmarkEnd w:id="0"/>
          </w:p>
          <w:p w14:paraId="1BC75DE3" w14:textId="77777777" w:rsidR="0049104A" w:rsidRDefault="0049104A">
            <w:pPr>
              <w:widowControl/>
              <w:snapToGrid w:val="0"/>
              <w:jc w:val="center"/>
              <w:rPr>
                <w:rFonts w:ascii="Times New Roman" w:hAnsi="Times New Roman" w:cs="宋体"/>
                <w:b/>
                <w:bCs/>
                <w:kern w:val="0"/>
                <w:sz w:val="15"/>
                <w:szCs w:val="32"/>
              </w:rPr>
            </w:pPr>
          </w:p>
          <w:p w14:paraId="4A69983E" w14:textId="77777777" w:rsidR="0049104A" w:rsidRDefault="006A1691">
            <w:pPr>
              <w:widowControl/>
              <w:snapToGrid w:val="0"/>
              <w:spacing w:afterLines="50" w:after="156"/>
              <w:rPr>
                <w:rFonts w:ascii="Times New Roman" w:hAnsi="Times New Roman" w:cs="宋体"/>
                <w:b/>
                <w:bCs/>
                <w:kern w:val="0"/>
                <w:u w:val="single"/>
              </w:rPr>
            </w:pPr>
            <w:r>
              <w:rPr>
                <w:rFonts w:ascii="Times New Roman" w:hAnsi="Times New Roman" w:cs="宋体" w:hint="eastAsia"/>
                <w:b/>
                <w:bCs/>
                <w:kern w:val="0"/>
              </w:rPr>
              <w:t>应聘岗位专业名称：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宋体" w:hint="eastAsia"/>
                <w:b/>
                <w:bCs/>
                <w:kern w:val="0"/>
                <w:u w:val="single"/>
              </w:rPr>
              <w:t xml:space="preserve">               </w:t>
            </w:r>
          </w:p>
        </w:tc>
      </w:tr>
      <w:tr w:rsidR="0049104A" w14:paraId="7EC950A1" w14:textId="77777777">
        <w:trPr>
          <w:trHeight w:val="49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5B19" w14:textId="77777777" w:rsidR="0049104A" w:rsidRDefault="006A1691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775E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2E36" w14:textId="77777777" w:rsidR="0049104A" w:rsidRDefault="006A1691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9806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DFD1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出生</w:t>
            </w:r>
          </w:p>
          <w:p w14:paraId="44ED3343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年月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5F1D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CA35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婚否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1197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D2DA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政治</w:t>
            </w:r>
          </w:p>
          <w:p w14:paraId="6077DEEB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面貌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C299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0E80428B" w14:textId="77777777">
        <w:trPr>
          <w:trHeight w:val="592"/>
        </w:trPr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23CE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籍贯或出生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5E4A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2F87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身份</w:t>
            </w:r>
          </w:p>
          <w:p w14:paraId="55DEFE12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证号</w:t>
            </w:r>
          </w:p>
        </w:tc>
        <w:tc>
          <w:tcPr>
            <w:tcW w:w="1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E2F0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F3CB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联系</w:t>
            </w:r>
          </w:p>
          <w:p w14:paraId="23588E16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A595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F275" w14:textId="77777777" w:rsidR="0049104A" w:rsidRDefault="006A1691">
            <w:pPr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E95" w14:textId="77777777" w:rsidR="0049104A" w:rsidRDefault="0049104A">
            <w:pPr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2C7A4A7C" w14:textId="77777777">
        <w:trPr>
          <w:trHeight w:val="520"/>
        </w:trPr>
        <w:tc>
          <w:tcPr>
            <w:tcW w:w="1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E00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研究生期间</w:t>
            </w:r>
          </w:p>
          <w:p w14:paraId="413FA5FC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担任职务</w:t>
            </w:r>
          </w:p>
        </w:tc>
        <w:tc>
          <w:tcPr>
            <w:tcW w:w="29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822C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B2B7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大学本科期间担任职务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036D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3902FE84" w14:textId="77777777">
        <w:trPr>
          <w:trHeight w:val="373"/>
        </w:trPr>
        <w:tc>
          <w:tcPr>
            <w:tcW w:w="8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4160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家庭成员及主要社会关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E0E9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姓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06BD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称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谓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4E10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87A3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40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7186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工作单位及职务</w:t>
            </w:r>
          </w:p>
        </w:tc>
      </w:tr>
      <w:tr w:rsidR="0049104A" w14:paraId="3CBFDF3E" w14:textId="77777777">
        <w:trPr>
          <w:trHeight w:val="449"/>
        </w:trPr>
        <w:tc>
          <w:tcPr>
            <w:tcW w:w="8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E9D1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C4ED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954F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D00B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F64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40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AE6A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3DA79685" w14:textId="77777777">
        <w:trPr>
          <w:trHeight w:val="449"/>
        </w:trPr>
        <w:tc>
          <w:tcPr>
            <w:tcW w:w="8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12FC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0FA1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9BA3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7157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E821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40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0571" w14:textId="77777777" w:rsidR="0049104A" w:rsidRDefault="004910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78D32851" w14:textId="77777777">
        <w:trPr>
          <w:trHeight w:val="47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3751" w14:textId="77777777" w:rsidR="0049104A" w:rsidRDefault="006A1691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毕业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院校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17CF" w14:textId="77777777" w:rsidR="0049104A" w:rsidRDefault="006A1691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大学</w:t>
            </w:r>
          </w:p>
        </w:tc>
        <w:tc>
          <w:tcPr>
            <w:tcW w:w="29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43ED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1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D23C" w14:textId="77777777" w:rsidR="0049104A" w:rsidRDefault="006A1691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1A71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484D" w14:textId="77777777" w:rsidR="0049104A" w:rsidRDefault="006A1691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最高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学历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8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975A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5A04B4E8" w14:textId="77777777">
        <w:trPr>
          <w:trHeight w:val="46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9659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B5F7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9234" w14:textId="77777777" w:rsidR="0049104A" w:rsidRDefault="006A1691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CE0D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978B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B2FE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215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BA7A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4B3DC4F0" w14:textId="77777777">
        <w:trPr>
          <w:trHeight w:val="457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1947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68FA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A6E" w14:textId="77777777" w:rsidR="0049104A" w:rsidRDefault="006A1691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29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585C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1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9D35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E7A5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ACA2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C141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60286201" w14:textId="77777777">
        <w:trPr>
          <w:trHeight w:val="592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FB5D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所学</w:t>
            </w:r>
          </w:p>
          <w:p w14:paraId="228FDFE6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25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4E7A" w14:textId="77777777" w:rsidR="0049104A" w:rsidRDefault="0049104A">
            <w:pPr>
              <w:widowControl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6295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毕业论文</w:t>
            </w:r>
          </w:p>
          <w:p w14:paraId="28BAB3D0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40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098F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49104A" w14:paraId="1D3E6A63" w14:textId="77777777">
        <w:trPr>
          <w:trHeight w:val="562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9CE7" w14:textId="77777777" w:rsidR="0049104A" w:rsidRDefault="006A1691">
            <w:pPr>
              <w:widowControl/>
              <w:snapToGrid w:val="0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英语</w:t>
            </w:r>
          </w:p>
        </w:tc>
        <w:tc>
          <w:tcPr>
            <w:tcW w:w="1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09E8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六级成绩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E7C5" w14:textId="77777777" w:rsidR="0049104A" w:rsidRDefault="0049104A">
            <w:pPr>
              <w:widowControl/>
              <w:spacing w:line="240" w:lineRule="atLeast"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25EB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英语口语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等级证书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6870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填“有”</w:t>
            </w:r>
          </w:p>
          <w:p w14:paraId="17D64FC8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或“无”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5CE3" w14:textId="77777777" w:rsidR="0049104A" w:rsidRDefault="0049104A">
            <w:pPr>
              <w:widowControl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01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30E8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计算机等级</w:t>
            </w:r>
          </w:p>
          <w:p w14:paraId="586FEFD9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证书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412E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4FA1F2A0" w14:textId="77777777">
        <w:trPr>
          <w:trHeight w:val="473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42849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6DEF" w14:textId="77777777" w:rsidR="0049104A" w:rsidRDefault="006A1691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四级成绩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3594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C3ABF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66BE8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口语证</w:t>
            </w:r>
          </w:p>
          <w:p w14:paraId="52E677CD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书等级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8EC91D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0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4EF9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A6F6" w14:textId="77777777" w:rsidR="0049104A" w:rsidRDefault="0049104A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6E22E245" w14:textId="77777777">
        <w:trPr>
          <w:trHeight w:val="503"/>
        </w:trPr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B400" w14:textId="77777777" w:rsidR="0049104A" w:rsidRDefault="006A1691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发表论文篇数</w:t>
            </w:r>
          </w:p>
        </w:tc>
        <w:tc>
          <w:tcPr>
            <w:tcW w:w="29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2F9B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2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0B5A" w14:textId="77777777" w:rsidR="0049104A" w:rsidRDefault="006A1691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第一作者篇数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3E75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57C604C4" w14:textId="77777777">
        <w:trPr>
          <w:trHeight w:val="503"/>
        </w:trPr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741E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近五年内获奖情况</w:t>
            </w:r>
          </w:p>
        </w:tc>
        <w:tc>
          <w:tcPr>
            <w:tcW w:w="698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0E6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34CB43B3" w14:textId="77777777">
        <w:trPr>
          <w:trHeight w:val="424"/>
        </w:trPr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AB8B" w14:textId="77777777" w:rsidR="0049104A" w:rsidRDefault="006A1691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有何特长</w:t>
            </w:r>
          </w:p>
        </w:tc>
        <w:tc>
          <w:tcPr>
            <w:tcW w:w="698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D341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5948A489" w14:textId="77777777">
        <w:trPr>
          <w:trHeight w:val="503"/>
        </w:trPr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F0C2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工作</w:t>
            </w:r>
          </w:p>
          <w:p w14:paraId="5A512E4C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实习</w:t>
            </w:r>
          </w:p>
          <w:p w14:paraId="776A0222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经历</w:t>
            </w:r>
          </w:p>
        </w:tc>
        <w:tc>
          <w:tcPr>
            <w:tcW w:w="26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BB1A" w14:textId="77777777" w:rsidR="0049104A" w:rsidRDefault="006A1691">
            <w:pPr>
              <w:jc w:val="center"/>
              <w:rPr>
                <w:rFonts w:ascii="Times New Roman" w:hAnsi="Times New Roman" w:cs="宋体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时</w:t>
            </w:r>
            <w:r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间</w:t>
            </w:r>
          </w:p>
        </w:tc>
        <w:tc>
          <w:tcPr>
            <w:tcW w:w="35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ABE4" w14:textId="77777777" w:rsidR="0049104A" w:rsidRDefault="006A1691">
            <w:pPr>
              <w:jc w:val="center"/>
              <w:rPr>
                <w:rFonts w:ascii="Times New Roman" w:hAnsi="Times New Roman" w:cs="宋体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工作单位或实习单位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FC55" w14:textId="77777777" w:rsidR="0049104A" w:rsidRDefault="006A169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工作岗位</w:t>
            </w:r>
          </w:p>
          <w:p w14:paraId="1E590CB1" w14:textId="77777777" w:rsidR="0049104A" w:rsidRDefault="006A1691">
            <w:pPr>
              <w:jc w:val="center"/>
              <w:rPr>
                <w:rFonts w:ascii="Times New Roman" w:hAnsi="Times New Roman" w:cs="宋体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及担任职务</w:t>
            </w:r>
          </w:p>
        </w:tc>
      </w:tr>
      <w:tr w:rsidR="0049104A" w14:paraId="5E803ECD" w14:textId="77777777">
        <w:trPr>
          <w:trHeight w:val="503"/>
        </w:trPr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0B7D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8D96" w14:textId="77777777" w:rsidR="0049104A" w:rsidRDefault="006A1691">
            <w:pPr>
              <w:widowControl/>
              <w:jc w:val="righ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-  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5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586F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62DC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2986868F" w14:textId="77777777">
        <w:trPr>
          <w:trHeight w:val="503"/>
        </w:trPr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371B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F196" w14:textId="77777777" w:rsidR="0049104A" w:rsidRDefault="006A1691">
            <w:pPr>
              <w:widowControl/>
              <w:jc w:val="righ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-  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5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B4D3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D860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5118A821" w14:textId="77777777">
        <w:trPr>
          <w:trHeight w:val="503"/>
        </w:trPr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F1D2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BEE8" w14:textId="77777777" w:rsidR="0049104A" w:rsidRDefault="006A1691">
            <w:pPr>
              <w:widowControl/>
              <w:jc w:val="righ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-  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5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BE44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3DCC" w14:textId="77777777" w:rsidR="0049104A" w:rsidRDefault="0049104A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</w:p>
        </w:tc>
      </w:tr>
      <w:tr w:rsidR="0049104A" w14:paraId="3A0B0C8C" w14:textId="77777777">
        <w:trPr>
          <w:trHeight w:val="168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DED8" w14:textId="77777777" w:rsidR="0049104A" w:rsidRDefault="006A1691">
            <w:pPr>
              <w:widowControl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承诺</w:t>
            </w:r>
          </w:p>
        </w:tc>
        <w:tc>
          <w:tcPr>
            <w:tcW w:w="829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AAD" w14:textId="77777777" w:rsidR="0049104A" w:rsidRDefault="006A1691">
            <w:pPr>
              <w:widowControl/>
              <w:snapToGrid w:val="0"/>
              <w:spacing w:line="240" w:lineRule="atLeast"/>
              <w:ind w:firstLineChars="200" w:firstLine="400"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本人以上所填资料都是真实的，并有相关附件证明材料。如有弄虚作假行为，本人愿意按照江苏省水利勘测设计研究院有限公司的有关规定处理，取消本人参加考试或录取资格，并可通报本人所在学校或单位。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特此承诺。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br/>
              <w:t xml:space="preserve">                                           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应聘者签字：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</w:t>
            </w:r>
          </w:p>
          <w:p w14:paraId="149F3042" w14:textId="77777777" w:rsidR="0049104A" w:rsidRDefault="006A1691">
            <w:pPr>
              <w:widowControl/>
              <w:snapToGrid w:val="0"/>
              <w:spacing w:line="240" w:lineRule="atLeast"/>
              <w:ind w:firstLineChars="200" w:firstLine="400"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签字日期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 xml:space="preserve">        </w:t>
            </w:r>
          </w:p>
        </w:tc>
      </w:tr>
      <w:tr w:rsidR="0049104A" w14:paraId="0B184EA8" w14:textId="77777777">
        <w:trPr>
          <w:trHeight w:val="55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3604" w14:textId="77777777" w:rsidR="0049104A" w:rsidRDefault="006A1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29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2B85" w14:textId="77777777" w:rsidR="0049104A" w:rsidRDefault="006A1691">
            <w:pPr>
              <w:widowControl/>
              <w:jc w:val="left"/>
              <w:rPr>
                <w:rFonts w:ascii="Times New Roman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kern w:val="0"/>
                <w:sz w:val="20"/>
                <w:szCs w:val="20"/>
              </w:rPr>
              <w:t>报名表空格都必须填写，不得空白，如无相关内容则填“无”。</w:t>
            </w:r>
          </w:p>
        </w:tc>
      </w:tr>
    </w:tbl>
    <w:p w14:paraId="3E8E457E" w14:textId="77777777" w:rsidR="0049104A" w:rsidRDefault="0049104A">
      <w:pPr>
        <w:pStyle w:val="a4"/>
        <w:rPr>
          <w:rFonts w:ascii="Times New Roman" w:hAnsi="Times New Roman"/>
        </w:rPr>
      </w:pPr>
    </w:p>
    <w:sectPr w:rsidR="0049104A">
      <w:headerReference w:type="default" r:id="rId9"/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1F4C6" w14:textId="77777777" w:rsidR="00290B48" w:rsidRDefault="00290B48">
      <w:r>
        <w:separator/>
      </w:r>
    </w:p>
  </w:endnote>
  <w:endnote w:type="continuationSeparator" w:id="0">
    <w:p w14:paraId="71F90E8B" w14:textId="77777777" w:rsidR="00290B48" w:rsidRDefault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A7A48" w14:textId="77777777" w:rsidR="00290B48" w:rsidRDefault="00290B48">
      <w:r>
        <w:separator/>
      </w:r>
    </w:p>
  </w:footnote>
  <w:footnote w:type="continuationSeparator" w:id="0">
    <w:p w14:paraId="04EAD5A3" w14:textId="77777777" w:rsidR="00290B48" w:rsidRDefault="0029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6A765" w14:textId="77777777" w:rsidR="0049104A" w:rsidRDefault="0049104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D1F56C"/>
    <w:multiLevelType w:val="singleLevel"/>
    <w:tmpl w:val="98D1F56C"/>
    <w:lvl w:ilvl="0">
      <w:start w:val="1"/>
      <w:numFmt w:val="decimal"/>
      <w:suff w:val="nothing"/>
      <w:lvlText w:val="（%1）"/>
      <w:lvlJc w:val="left"/>
    </w:lvl>
  </w:abstractNum>
  <w:abstractNum w:abstractNumId="1">
    <w:nsid w:val="564EDB5B"/>
    <w:multiLevelType w:val="singleLevel"/>
    <w:tmpl w:val="564EDB5B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4Y2M3ZjEyN2MwOGFmNjc4YWNlOGFhM2JkMzZmOTgifQ=="/>
  </w:docVars>
  <w:rsids>
    <w:rsidRoot w:val="001A16A4"/>
    <w:rsid w:val="00000891"/>
    <w:rsid w:val="00005AC9"/>
    <w:rsid w:val="00015630"/>
    <w:rsid w:val="00022C8B"/>
    <w:rsid w:val="00022E45"/>
    <w:rsid w:val="000230A2"/>
    <w:rsid w:val="00023C9D"/>
    <w:rsid w:val="00031F90"/>
    <w:rsid w:val="00033356"/>
    <w:rsid w:val="00034423"/>
    <w:rsid w:val="00040DB0"/>
    <w:rsid w:val="00042963"/>
    <w:rsid w:val="00043917"/>
    <w:rsid w:val="00044C57"/>
    <w:rsid w:val="00046ED8"/>
    <w:rsid w:val="000511E9"/>
    <w:rsid w:val="00051823"/>
    <w:rsid w:val="00051AAE"/>
    <w:rsid w:val="000548A2"/>
    <w:rsid w:val="0005665C"/>
    <w:rsid w:val="000626F0"/>
    <w:rsid w:val="00064CF8"/>
    <w:rsid w:val="0006572C"/>
    <w:rsid w:val="00065C8D"/>
    <w:rsid w:val="000666BA"/>
    <w:rsid w:val="00071460"/>
    <w:rsid w:val="000741F9"/>
    <w:rsid w:val="00080519"/>
    <w:rsid w:val="000878DC"/>
    <w:rsid w:val="000925CC"/>
    <w:rsid w:val="00095E01"/>
    <w:rsid w:val="000A09F4"/>
    <w:rsid w:val="000A2DAE"/>
    <w:rsid w:val="000A6135"/>
    <w:rsid w:val="000A73B5"/>
    <w:rsid w:val="000A7ADD"/>
    <w:rsid w:val="000B0BD8"/>
    <w:rsid w:val="000B17E1"/>
    <w:rsid w:val="000B2CF1"/>
    <w:rsid w:val="000B4C0A"/>
    <w:rsid w:val="000B5145"/>
    <w:rsid w:val="000B6BB4"/>
    <w:rsid w:val="000B73D5"/>
    <w:rsid w:val="000B79C9"/>
    <w:rsid w:val="000C1BA1"/>
    <w:rsid w:val="000C1E1D"/>
    <w:rsid w:val="000C2160"/>
    <w:rsid w:val="000C2C8D"/>
    <w:rsid w:val="000C4636"/>
    <w:rsid w:val="000C732F"/>
    <w:rsid w:val="000D2539"/>
    <w:rsid w:val="000D2757"/>
    <w:rsid w:val="000D40F5"/>
    <w:rsid w:val="000E0CEB"/>
    <w:rsid w:val="000E705D"/>
    <w:rsid w:val="000E792D"/>
    <w:rsid w:val="001006D8"/>
    <w:rsid w:val="00101A10"/>
    <w:rsid w:val="001020D0"/>
    <w:rsid w:val="00104BD4"/>
    <w:rsid w:val="00111E63"/>
    <w:rsid w:val="00125722"/>
    <w:rsid w:val="001301E6"/>
    <w:rsid w:val="00130ED5"/>
    <w:rsid w:val="00136E78"/>
    <w:rsid w:val="001427EA"/>
    <w:rsid w:val="00143502"/>
    <w:rsid w:val="00144AED"/>
    <w:rsid w:val="001503D6"/>
    <w:rsid w:val="00154181"/>
    <w:rsid w:val="00163068"/>
    <w:rsid w:val="00170434"/>
    <w:rsid w:val="00175B9F"/>
    <w:rsid w:val="00180A1A"/>
    <w:rsid w:val="00180AD4"/>
    <w:rsid w:val="00181E7A"/>
    <w:rsid w:val="0018385E"/>
    <w:rsid w:val="0018524D"/>
    <w:rsid w:val="00185BFE"/>
    <w:rsid w:val="00185E22"/>
    <w:rsid w:val="00193C8B"/>
    <w:rsid w:val="00194CF2"/>
    <w:rsid w:val="001956D6"/>
    <w:rsid w:val="001A16A4"/>
    <w:rsid w:val="001A19DA"/>
    <w:rsid w:val="001A459A"/>
    <w:rsid w:val="001A53D1"/>
    <w:rsid w:val="001B3B10"/>
    <w:rsid w:val="001B421F"/>
    <w:rsid w:val="001B4B98"/>
    <w:rsid w:val="001B4D6C"/>
    <w:rsid w:val="001B5160"/>
    <w:rsid w:val="001B5CCE"/>
    <w:rsid w:val="001B5E04"/>
    <w:rsid w:val="001C2CF1"/>
    <w:rsid w:val="001C4E35"/>
    <w:rsid w:val="001C566F"/>
    <w:rsid w:val="001C5855"/>
    <w:rsid w:val="001C77F2"/>
    <w:rsid w:val="001D0468"/>
    <w:rsid w:val="001D246D"/>
    <w:rsid w:val="001D3306"/>
    <w:rsid w:val="001F31EE"/>
    <w:rsid w:val="001F5FF0"/>
    <w:rsid w:val="001F7174"/>
    <w:rsid w:val="0020015E"/>
    <w:rsid w:val="00203DFC"/>
    <w:rsid w:val="00207F05"/>
    <w:rsid w:val="00214444"/>
    <w:rsid w:val="00214767"/>
    <w:rsid w:val="002175E0"/>
    <w:rsid w:val="00217AB9"/>
    <w:rsid w:val="002218CA"/>
    <w:rsid w:val="00222662"/>
    <w:rsid w:val="002354D4"/>
    <w:rsid w:val="00235ED4"/>
    <w:rsid w:val="002364C3"/>
    <w:rsid w:val="0023762B"/>
    <w:rsid w:val="0024111D"/>
    <w:rsid w:val="002433F4"/>
    <w:rsid w:val="00251678"/>
    <w:rsid w:val="002540D8"/>
    <w:rsid w:val="002549E0"/>
    <w:rsid w:val="00260662"/>
    <w:rsid w:val="002669A8"/>
    <w:rsid w:val="00290730"/>
    <w:rsid w:val="00290B48"/>
    <w:rsid w:val="002929DA"/>
    <w:rsid w:val="00292BF2"/>
    <w:rsid w:val="002A1860"/>
    <w:rsid w:val="002A2077"/>
    <w:rsid w:val="002A388B"/>
    <w:rsid w:val="002A516D"/>
    <w:rsid w:val="002A6D21"/>
    <w:rsid w:val="002B2FD6"/>
    <w:rsid w:val="002B711E"/>
    <w:rsid w:val="002C2006"/>
    <w:rsid w:val="002C203A"/>
    <w:rsid w:val="002C2EF4"/>
    <w:rsid w:val="002C777B"/>
    <w:rsid w:val="002D1D99"/>
    <w:rsid w:val="002D5643"/>
    <w:rsid w:val="002E113C"/>
    <w:rsid w:val="002E3E0D"/>
    <w:rsid w:val="002E4AFE"/>
    <w:rsid w:val="002E571E"/>
    <w:rsid w:val="002F4DF5"/>
    <w:rsid w:val="002F56DA"/>
    <w:rsid w:val="002F6205"/>
    <w:rsid w:val="003067B3"/>
    <w:rsid w:val="0030759B"/>
    <w:rsid w:val="00326F9B"/>
    <w:rsid w:val="0033100B"/>
    <w:rsid w:val="00333208"/>
    <w:rsid w:val="003357D2"/>
    <w:rsid w:val="00341DB2"/>
    <w:rsid w:val="00345F91"/>
    <w:rsid w:val="00347A96"/>
    <w:rsid w:val="003546AE"/>
    <w:rsid w:val="00354A26"/>
    <w:rsid w:val="00357C8A"/>
    <w:rsid w:val="0036341B"/>
    <w:rsid w:val="003645C8"/>
    <w:rsid w:val="00367312"/>
    <w:rsid w:val="00373156"/>
    <w:rsid w:val="00373F20"/>
    <w:rsid w:val="00375168"/>
    <w:rsid w:val="00381C03"/>
    <w:rsid w:val="00386A87"/>
    <w:rsid w:val="00393050"/>
    <w:rsid w:val="00394708"/>
    <w:rsid w:val="00396E9B"/>
    <w:rsid w:val="003A5ADD"/>
    <w:rsid w:val="003A7D4D"/>
    <w:rsid w:val="003B20A4"/>
    <w:rsid w:val="003B5F41"/>
    <w:rsid w:val="003C527A"/>
    <w:rsid w:val="003C593B"/>
    <w:rsid w:val="003E287B"/>
    <w:rsid w:val="003E346B"/>
    <w:rsid w:val="003E448C"/>
    <w:rsid w:val="003F1CD5"/>
    <w:rsid w:val="003F63CB"/>
    <w:rsid w:val="003F6B3A"/>
    <w:rsid w:val="003F7C2E"/>
    <w:rsid w:val="0040078E"/>
    <w:rsid w:val="00402711"/>
    <w:rsid w:val="00403AC5"/>
    <w:rsid w:val="00405689"/>
    <w:rsid w:val="00406911"/>
    <w:rsid w:val="00407B69"/>
    <w:rsid w:val="00413B57"/>
    <w:rsid w:val="00417A37"/>
    <w:rsid w:val="004219C5"/>
    <w:rsid w:val="00433218"/>
    <w:rsid w:val="00445B9A"/>
    <w:rsid w:val="004508FE"/>
    <w:rsid w:val="004542AF"/>
    <w:rsid w:val="0045544C"/>
    <w:rsid w:val="0046129A"/>
    <w:rsid w:val="004626CB"/>
    <w:rsid w:val="0046327A"/>
    <w:rsid w:val="00463BDE"/>
    <w:rsid w:val="00465D9B"/>
    <w:rsid w:val="00476324"/>
    <w:rsid w:val="00477300"/>
    <w:rsid w:val="00480584"/>
    <w:rsid w:val="0049104A"/>
    <w:rsid w:val="004926F9"/>
    <w:rsid w:val="00495978"/>
    <w:rsid w:val="00497A5C"/>
    <w:rsid w:val="004A08B4"/>
    <w:rsid w:val="004A7D3B"/>
    <w:rsid w:val="004B10A6"/>
    <w:rsid w:val="004B2F03"/>
    <w:rsid w:val="004B5F31"/>
    <w:rsid w:val="004B7685"/>
    <w:rsid w:val="004B7EBB"/>
    <w:rsid w:val="004C25CA"/>
    <w:rsid w:val="004C4689"/>
    <w:rsid w:val="004D0480"/>
    <w:rsid w:val="004E17E1"/>
    <w:rsid w:val="004E2F08"/>
    <w:rsid w:val="004E50FE"/>
    <w:rsid w:val="004F1BFE"/>
    <w:rsid w:val="004F41E6"/>
    <w:rsid w:val="004F5E30"/>
    <w:rsid w:val="005036D3"/>
    <w:rsid w:val="0050764B"/>
    <w:rsid w:val="0051132E"/>
    <w:rsid w:val="005121FB"/>
    <w:rsid w:val="00516850"/>
    <w:rsid w:val="00532B4E"/>
    <w:rsid w:val="00532DEE"/>
    <w:rsid w:val="005338C9"/>
    <w:rsid w:val="005363A8"/>
    <w:rsid w:val="00544955"/>
    <w:rsid w:val="00547FFE"/>
    <w:rsid w:val="0055061C"/>
    <w:rsid w:val="00550C6B"/>
    <w:rsid w:val="005531AD"/>
    <w:rsid w:val="00554431"/>
    <w:rsid w:val="00556252"/>
    <w:rsid w:val="00556F0D"/>
    <w:rsid w:val="0056342F"/>
    <w:rsid w:val="0056448F"/>
    <w:rsid w:val="005659AE"/>
    <w:rsid w:val="00567AC6"/>
    <w:rsid w:val="00570579"/>
    <w:rsid w:val="005715AE"/>
    <w:rsid w:val="00573F0B"/>
    <w:rsid w:val="00574296"/>
    <w:rsid w:val="00580022"/>
    <w:rsid w:val="005815E5"/>
    <w:rsid w:val="005841B5"/>
    <w:rsid w:val="00584292"/>
    <w:rsid w:val="005864DF"/>
    <w:rsid w:val="00586A40"/>
    <w:rsid w:val="00591167"/>
    <w:rsid w:val="00597515"/>
    <w:rsid w:val="005B1BB7"/>
    <w:rsid w:val="005B1D43"/>
    <w:rsid w:val="005B5F59"/>
    <w:rsid w:val="005C2989"/>
    <w:rsid w:val="005C3B25"/>
    <w:rsid w:val="005C5A16"/>
    <w:rsid w:val="005C5D4B"/>
    <w:rsid w:val="005C6802"/>
    <w:rsid w:val="005D57CA"/>
    <w:rsid w:val="005E1141"/>
    <w:rsid w:val="005E271C"/>
    <w:rsid w:val="005E3323"/>
    <w:rsid w:val="005E5C96"/>
    <w:rsid w:val="005E63C8"/>
    <w:rsid w:val="005E7F61"/>
    <w:rsid w:val="005F12C3"/>
    <w:rsid w:val="005F2861"/>
    <w:rsid w:val="005F30D7"/>
    <w:rsid w:val="005F5603"/>
    <w:rsid w:val="006005F3"/>
    <w:rsid w:val="0060088D"/>
    <w:rsid w:val="00601D00"/>
    <w:rsid w:val="006054D0"/>
    <w:rsid w:val="006071E7"/>
    <w:rsid w:val="0060732B"/>
    <w:rsid w:val="0061092E"/>
    <w:rsid w:val="00610D1B"/>
    <w:rsid w:val="00613B89"/>
    <w:rsid w:val="00615DEB"/>
    <w:rsid w:val="00620A64"/>
    <w:rsid w:val="00626C09"/>
    <w:rsid w:val="00626CEB"/>
    <w:rsid w:val="0062779D"/>
    <w:rsid w:val="0063153E"/>
    <w:rsid w:val="006354DB"/>
    <w:rsid w:val="006374C1"/>
    <w:rsid w:val="00637E91"/>
    <w:rsid w:val="00644B3E"/>
    <w:rsid w:val="00645D41"/>
    <w:rsid w:val="00646ECC"/>
    <w:rsid w:val="006535B8"/>
    <w:rsid w:val="00656C85"/>
    <w:rsid w:val="00660414"/>
    <w:rsid w:val="0066204D"/>
    <w:rsid w:val="00662D7E"/>
    <w:rsid w:val="00662DB4"/>
    <w:rsid w:val="0066597A"/>
    <w:rsid w:val="00667D22"/>
    <w:rsid w:val="00676F04"/>
    <w:rsid w:val="00683F0F"/>
    <w:rsid w:val="00686A5E"/>
    <w:rsid w:val="006872B2"/>
    <w:rsid w:val="00687BAA"/>
    <w:rsid w:val="00691B13"/>
    <w:rsid w:val="006930DD"/>
    <w:rsid w:val="00696CCB"/>
    <w:rsid w:val="006A1691"/>
    <w:rsid w:val="006A270E"/>
    <w:rsid w:val="006A631A"/>
    <w:rsid w:val="006A70B8"/>
    <w:rsid w:val="006B712E"/>
    <w:rsid w:val="006C4688"/>
    <w:rsid w:val="006C7C36"/>
    <w:rsid w:val="006C7CF8"/>
    <w:rsid w:val="006D17D1"/>
    <w:rsid w:val="006D4F02"/>
    <w:rsid w:val="006D714A"/>
    <w:rsid w:val="006F021F"/>
    <w:rsid w:val="006F292E"/>
    <w:rsid w:val="006F7102"/>
    <w:rsid w:val="007045C9"/>
    <w:rsid w:val="00707D95"/>
    <w:rsid w:val="007145A1"/>
    <w:rsid w:val="00716058"/>
    <w:rsid w:val="00720651"/>
    <w:rsid w:val="007223DB"/>
    <w:rsid w:val="00725484"/>
    <w:rsid w:val="00730526"/>
    <w:rsid w:val="007310F0"/>
    <w:rsid w:val="00736D63"/>
    <w:rsid w:val="00741726"/>
    <w:rsid w:val="00743E87"/>
    <w:rsid w:val="00751937"/>
    <w:rsid w:val="00752F73"/>
    <w:rsid w:val="00754530"/>
    <w:rsid w:val="007571AE"/>
    <w:rsid w:val="00757BD0"/>
    <w:rsid w:val="00760206"/>
    <w:rsid w:val="007706AD"/>
    <w:rsid w:val="00776812"/>
    <w:rsid w:val="0078054E"/>
    <w:rsid w:val="00782287"/>
    <w:rsid w:val="007835C7"/>
    <w:rsid w:val="00790B10"/>
    <w:rsid w:val="00790FA1"/>
    <w:rsid w:val="00795154"/>
    <w:rsid w:val="007A009D"/>
    <w:rsid w:val="007A0D15"/>
    <w:rsid w:val="007A44BD"/>
    <w:rsid w:val="007A4E00"/>
    <w:rsid w:val="007A7BBF"/>
    <w:rsid w:val="007B4EFC"/>
    <w:rsid w:val="007B695B"/>
    <w:rsid w:val="007B7D23"/>
    <w:rsid w:val="007C13F3"/>
    <w:rsid w:val="007C2FA4"/>
    <w:rsid w:val="007C50C8"/>
    <w:rsid w:val="007C5F49"/>
    <w:rsid w:val="007D1202"/>
    <w:rsid w:val="007D1332"/>
    <w:rsid w:val="007D19D6"/>
    <w:rsid w:val="007D278E"/>
    <w:rsid w:val="007D29A0"/>
    <w:rsid w:val="007E19AE"/>
    <w:rsid w:val="007E293E"/>
    <w:rsid w:val="007E54B1"/>
    <w:rsid w:val="007E5DD0"/>
    <w:rsid w:val="007E6960"/>
    <w:rsid w:val="007E7A10"/>
    <w:rsid w:val="007F042D"/>
    <w:rsid w:val="00804437"/>
    <w:rsid w:val="008078EE"/>
    <w:rsid w:val="0081337D"/>
    <w:rsid w:val="00815A02"/>
    <w:rsid w:val="0082076B"/>
    <w:rsid w:val="0082700E"/>
    <w:rsid w:val="00827B8D"/>
    <w:rsid w:val="00827D5D"/>
    <w:rsid w:val="008334E2"/>
    <w:rsid w:val="00840B3D"/>
    <w:rsid w:val="00844747"/>
    <w:rsid w:val="008512A1"/>
    <w:rsid w:val="00855577"/>
    <w:rsid w:val="00857F83"/>
    <w:rsid w:val="00863326"/>
    <w:rsid w:val="00864914"/>
    <w:rsid w:val="00864CFB"/>
    <w:rsid w:val="008655E4"/>
    <w:rsid w:val="0087536E"/>
    <w:rsid w:val="00875CA4"/>
    <w:rsid w:val="008769E8"/>
    <w:rsid w:val="008801E7"/>
    <w:rsid w:val="00881128"/>
    <w:rsid w:val="00881A6B"/>
    <w:rsid w:val="0088691F"/>
    <w:rsid w:val="00890607"/>
    <w:rsid w:val="00893EAD"/>
    <w:rsid w:val="008A1354"/>
    <w:rsid w:val="008A7FE5"/>
    <w:rsid w:val="008B18BA"/>
    <w:rsid w:val="008B2C5C"/>
    <w:rsid w:val="008B31F5"/>
    <w:rsid w:val="008B5FB4"/>
    <w:rsid w:val="008C51BA"/>
    <w:rsid w:val="008D0D0E"/>
    <w:rsid w:val="008D476A"/>
    <w:rsid w:val="008D69B9"/>
    <w:rsid w:val="008E2C4A"/>
    <w:rsid w:val="008E3923"/>
    <w:rsid w:val="008E3D61"/>
    <w:rsid w:val="008E448C"/>
    <w:rsid w:val="008E7FB3"/>
    <w:rsid w:val="008F0403"/>
    <w:rsid w:val="008F0749"/>
    <w:rsid w:val="008F554F"/>
    <w:rsid w:val="008F5D69"/>
    <w:rsid w:val="008F7D1C"/>
    <w:rsid w:val="009007C2"/>
    <w:rsid w:val="00902E4C"/>
    <w:rsid w:val="009106CE"/>
    <w:rsid w:val="0091639C"/>
    <w:rsid w:val="00923CA1"/>
    <w:rsid w:val="00931321"/>
    <w:rsid w:val="00935CBC"/>
    <w:rsid w:val="0093672C"/>
    <w:rsid w:val="00937CFE"/>
    <w:rsid w:val="00942CDF"/>
    <w:rsid w:val="009439F1"/>
    <w:rsid w:val="00956323"/>
    <w:rsid w:val="009603CB"/>
    <w:rsid w:val="009641C7"/>
    <w:rsid w:val="009642E7"/>
    <w:rsid w:val="00966256"/>
    <w:rsid w:val="00974545"/>
    <w:rsid w:val="00974E92"/>
    <w:rsid w:val="00974E9A"/>
    <w:rsid w:val="00980AB8"/>
    <w:rsid w:val="0098461B"/>
    <w:rsid w:val="00985108"/>
    <w:rsid w:val="00986168"/>
    <w:rsid w:val="00993546"/>
    <w:rsid w:val="009A1A35"/>
    <w:rsid w:val="009A57D4"/>
    <w:rsid w:val="009B244D"/>
    <w:rsid w:val="009B4BD3"/>
    <w:rsid w:val="009B5FF3"/>
    <w:rsid w:val="009B6E55"/>
    <w:rsid w:val="009C08C6"/>
    <w:rsid w:val="009D0881"/>
    <w:rsid w:val="009D230D"/>
    <w:rsid w:val="009E2523"/>
    <w:rsid w:val="009E2578"/>
    <w:rsid w:val="009E2EC0"/>
    <w:rsid w:val="009E3389"/>
    <w:rsid w:val="009E7440"/>
    <w:rsid w:val="009F1226"/>
    <w:rsid w:val="009F58FF"/>
    <w:rsid w:val="009F61F5"/>
    <w:rsid w:val="009F709D"/>
    <w:rsid w:val="00A0404E"/>
    <w:rsid w:val="00A0482F"/>
    <w:rsid w:val="00A1126B"/>
    <w:rsid w:val="00A161A6"/>
    <w:rsid w:val="00A1734B"/>
    <w:rsid w:val="00A23DA0"/>
    <w:rsid w:val="00A33D31"/>
    <w:rsid w:val="00A364AA"/>
    <w:rsid w:val="00A401C1"/>
    <w:rsid w:val="00A402D4"/>
    <w:rsid w:val="00A46A34"/>
    <w:rsid w:val="00A61919"/>
    <w:rsid w:val="00A63985"/>
    <w:rsid w:val="00A72837"/>
    <w:rsid w:val="00A72E33"/>
    <w:rsid w:val="00A750C1"/>
    <w:rsid w:val="00A76166"/>
    <w:rsid w:val="00A7635A"/>
    <w:rsid w:val="00A7769B"/>
    <w:rsid w:val="00A86E79"/>
    <w:rsid w:val="00A901C6"/>
    <w:rsid w:val="00A92142"/>
    <w:rsid w:val="00A93323"/>
    <w:rsid w:val="00A9333F"/>
    <w:rsid w:val="00A94845"/>
    <w:rsid w:val="00A94C03"/>
    <w:rsid w:val="00A97488"/>
    <w:rsid w:val="00AB3244"/>
    <w:rsid w:val="00AB6C07"/>
    <w:rsid w:val="00AC3D91"/>
    <w:rsid w:val="00AC5B3F"/>
    <w:rsid w:val="00AD0F8C"/>
    <w:rsid w:val="00AD1E2D"/>
    <w:rsid w:val="00AD34AF"/>
    <w:rsid w:val="00AD380E"/>
    <w:rsid w:val="00AE39DD"/>
    <w:rsid w:val="00AF030B"/>
    <w:rsid w:val="00AF5588"/>
    <w:rsid w:val="00B02A9C"/>
    <w:rsid w:val="00B04FA8"/>
    <w:rsid w:val="00B11D30"/>
    <w:rsid w:val="00B12942"/>
    <w:rsid w:val="00B15554"/>
    <w:rsid w:val="00B210E2"/>
    <w:rsid w:val="00B2196B"/>
    <w:rsid w:val="00B232EA"/>
    <w:rsid w:val="00B23B41"/>
    <w:rsid w:val="00B243DE"/>
    <w:rsid w:val="00B24A2E"/>
    <w:rsid w:val="00B35F8D"/>
    <w:rsid w:val="00B36B89"/>
    <w:rsid w:val="00B37A9B"/>
    <w:rsid w:val="00B42CA0"/>
    <w:rsid w:val="00B44A88"/>
    <w:rsid w:val="00B45D2D"/>
    <w:rsid w:val="00B52748"/>
    <w:rsid w:val="00B53202"/>
    <w:rsid w:val="00B5653D"/>
    <w:rsid w:val="00B61B21"/>
    <w:rsid w:val="00B64D12"/>
    <w:rsid w:val="00B6532D"/>
    <w:rsid w:val="00B7291D"/>
    <w:rsid w:val="00B73191"/>
    <w:rsid w:val="00B743A5"/>
    <w:rsid w:val="00B7694A"/>
    <w:rsid w:val="00B80B17"/>
    <w:rsid w:val="00B84C70"/>
    <w:rsid w:val="00B87A61"/>
    <w:rsid w:val="00B97A2A"/>
    <w:rsid w:val="00B97E15"/>
    <w:rsid w:val="00BA1239"/>
    <w:rsid w:val="00BA264C"/>
    <w:rsid w:val="00BA3986"/>
    <w:rsid w:val="00BA724B"/>
    <w:rsid w:val="00BB2282"/>
    <w:rsid w:val="00BB74D6"/>
    <w:rsid w:val="00BC097E"/>
    <w:rsid w:val="00BC16E7"/>
    <w:rsid w:val="00BC2209"/>
    <w:rsid w:val="00BC2F06"/>
    <w:rsid w:val="00BC4892"/>
    <w:rsid w:val="00BC5137"/>
    <w:rsid w:val="00BC58B3"/>
    <w:rsid w:val="00BD45DD"/>
    <w:rsid w:val="00BD4D55"/>
    <w:rsid w:val="00BD5345"/>
    <w:rsid w:val="00BD5B3E"/>
    <w:rsid w:val="00BD7857"/>
    <w:rsid w:val="00BD7D76"/>
    <w:rsid w:val="00BF2B86"/>
    <w:rsid w:val="00BF327C"/>
    <w:rsid w:val="00C0262E"/>
    <w:rsid w:val="00C038A3"/>
    <w:rsid w:val="00C0785A"/>
    <w:rsid w:val="00C079BE"/>
    <w:rsid w:val="00C1105D"/>
    <w:rsid w:val="00C136FC"/>
    <w:rsid w:val="00C150FD"/>
    <w:rsid w:val="00C1619F"/>
    <w:rsid w:val="00C219A2"/>
    <w:rsid w:val="00C30818"/>
    <w:rsid w:val="00C31BBA"/>
    <w:rsid w:val="00C36643"/>
    <w:rsid w:val="00C401E4"/>
    <w:rsid w:val="00C41DDA"/>
    <w:rsid w:val="00C513AC"/>
    <w:rsid w:val="00C51E98"/>
    <w:rsid w:val="00C52F76"/>
    <w:rsid w:val="00C54079"/>
    <w:rsid w:val="00C56FDB"/>
    <w:rsid w:val="00C63A53"/>
    <w:rsid w:val="00C65E16"/>
    <w:rsid w:val="00C663AB"/>
    <w:rsid w:val="00C73D60"/>
    <w:rsid w:val="00C83BEF"/>
    <w:rsid w:val="00C87661"/>
    <w:rsid w:val="00C92074"/>
    <w:rsid w:val="00C940A5"/>
    <w:rsid w:val="00C96D3C"/>
    <w:rsid w:val="00C97C80"/>
    <w:rsid w:val="00CA2421"/>
    <w:rsid w:val="00CA25DF"/>
    <w:rsid w:val="00CA343B"/>
    <w:rsid w:val="00CA3A4A"/>
    <w:rsid w:val="00CA4516"/>
    <w:rsid w:val="00CA66B0"/>
    <w:rsid w:val="00CB011F"/>
    <w:rsid w:val="00CB058C"/>
    <w:rsid w:val="00CB0C35"/>
    <w:rsid w:val="00CB1754"/>
    <w:rsid w:val="00CB2A0F"/>
    <w:rsid w:val="00CB2BB6"/>
    <w:rsid w:val="00CB551D"/>
    <w:rsid w:val="00CB7907"/>
    <w:rsid w:val="00CC06B9"/>
    <w:rsid w:val="00CC0AF7"/>
    <w:rsid w:val="00CC26D7"/>
    <w:rsid w:val="00CD2CD8"/>
    <w:rsid w:val="00CE30D7"/>
    <w:rsid w:val="00CE3B7C"/>
    <w:rsid w:val="00CE6E26"/>
    <w:rsid w:val="00CF6085"/>
    <w:rsid w:val="00D00495"/>
    <w:rsid w:val="00D01ACB"/>
    <w:rsid w:val="00D04957"/>
    <w:rsid w:val="00D114F8"/>
    <w:rsid w:val="00D14009"/>
    <w:rsid w:val="00D15D43"/>
    <w:rsid w:val="00D15F1D"/>
    <w:rsid w:val="00D17770"/>
    <w:rsid w:val="00D2268A"/>
    <w:rsid w:val="00D2327D"/>
    <w:rsid w:val="00D24295"/>
    <w:rsid w:val="00D34334"/>
    <w:rsid w:val="00D36A1B"/>
    <w:rsid w:val="00D378AC"/>
    <w:rsid w:val="00D40B3B"/>
    <w:rsid w:val="00D44114"/>
    <w:rsid w:val="00D4437D"/>
    <w:rsid w:val="00D45AC4"/>
    <w:rsid w:val="00D47851"/>
    <w:rsid w:val="00D509BF"/>
    <w:rsid w:val="00D54A7A"/>
    <w:rsid w:val="00D61EFA"/>
    <w:rsid w:val="00D62A27"/>
    <w:rsid w:val="00D63803"/>
    <w:rsid w:val="00D638D0"/>
    <w:rsid w:val="00D64CFE"/>
    <w:rsid w:val="00D80A74"/>
    <w:rsid w:val="00D80D78"/>
    <w:rsid w:val="00D82157"/>
    <w:rsid w:val="00D83004"/>
    <w:rsid w:val="00D8793B"/>
    <w:rsid w:val="00D91593"/>
    <w:rsid w:val="00D92231"/>
    <w:rsid w:val="00D929AC"/>
    <w:rsid w:val="00DA542B"/>
    <w:rsid w:val="00DA61C2"/>
    <w:rsid w:val="00DB2FA6"/>
    <w:rsid w:val="00DB51DC"/>
    <w:rsid w:val="00DC0768"/>
    <w:rsid w:val="00DD21A2"/>
    <w:rsid w:val="00DD351B"/>
    <w:rsid w:val="00DD3AF3"/>
    <w:rsid w:val="00DD3B94"/>
    <w:rsid w:val="00DE00D8"/>
    <w:rsid w:val="00DF00D9"/>
    <w:rsid w:val="00DF0F50"/>
    <w:rsid w:val="00DF38E0"/>
    <w:rsid w:val="00DF4539"/>
    <w:rsid w:val="00DF6869"/>
    <w:rsid w:val="00DF6C5E"/>
    <w:rsid w:val="00E015B4"/>
    <w:rsid w:val="00E04B6D"/>
    <w:rsid w:val="00E06A94"/>
    <w:rsid w:val="00E129E3"/>
    <w:rsid w:val="00E14454"/>
    <w:rsid w:val="00E153F2"/>
    <w:rsid w:val="00E2043F"/>
    <w:rsid w:val="00E20F0B"/>
    <w:rsid w:val="00E2115C"/>
    <w:rsid w:val="00E24134"/>
    <w:rsid w:val="00E36E66"/>
    <w:rsid w:val="00E44FEA"/>
    <w:rsid w:val="00E479AC"/>
    <w:rsid w:val="00E50E62"/>
    <w:rsid w:val="00E532AE"/>
    <w:rsid w:val="00E5370A"/>
    <w:rsid w:val="00E62111"/>
    <w:rsid w:val="00E64C0F"/>
    <w:rsid w:val="00E65398"/>
    <w:rsid w:val="00E7377A"/>
    <w:rsid w:val="00E747D6"/>
    <w:rsid w:val="00E76AE7"/>
    <w:rsid w:val="00E802C4"/>
    <w:rsid w:val="00E80925"/>
    <w:rsid w:val="00E8404E"/>
    <w:rsid w:val="00E87B93"/>
    <w:rsid w:val="00E87F53"/>
    <w:rsid w:val="00E90867"/>
    <w:rsid w:val="00E94CE1"/>
    <w:rsid w:val="00EA5E91"/>
    <w:rsid w:val="00EB103E"/>
    <w:rsid w:val="00EB2BC6"/>
    <w:rsid w:val="00EB3527"/>
    <w:rsid w:val="00EB6098"/>
    <w:rsid w:val="00EB67DB"/>
    <w:rsid w:val="00EB6974"/>
    <w:rsid w:val="00EC0517"/>
    <w:rsid w:val="00EC21F5"/>
    <w:rsid w:val="00EC53AA"/>
    <w:rsid w:val="00EC63F8"/>
    <w:rsid w:val="00EC6A27"/>
    <w:rsid w:val="00EC6D9B"/>
    <w:rsid w:val="00EC7075"/>
    <w:rsid w:val="00ED0B33"/>
    <w:rsid w:val="00ED28B2"/>
    <w:rsid w:val="00ED5E46"/>
    <w:rsid w:val="00ED669A"/>
    <w:rsid w:val="00EE40EA"/>
    <w:rsid w:val="00EE6C92"/>
    <w:rsid w:val="00EE7191"/>
    <w:rsid w:val="00EE7BD5"/>
    <w:rsid w:val="00EF0C66"/>
    <w:rsid w:val="00EF5E96"/>
    <w:rsid w:val="00F04BA2"/>
    <w:rsid w:val="00F061FE"/>
    <w:rsid w:val="00F14432"/>
    <w:rsid w:val="00F23016"/>
    <w:rsid w:val="00F25E5D"/>
    <w:rsid w:val="00F26003"/>
    <w:rsid w:val="00F27064"/>
    <w:rsid w:val="00F27F15"/>
    <w:rsid w:val="00F30087"/>
    <w:rsid w:val="00F32068"/>
    <w:rsid w:val="00F34286"/>
    <w:rsid w:val="00F3777C"/>
    <w:rsid w:val="00F3799D"/>
    <w:rsid w:val="00F42242"/>
    <w:rsid w:val="00F51A63"/>
    <w:rsid w:val="00F521A8"/>
    <w:rsid w:val="00F535D6"/>
    <w:rsid w:val="00F55185"/>
    <w:rsid w:val="00F56C19"/>
    <w:rsid w:val="00F5709C"/>
    <w:rsid w:val="00F576A2"/>
    <w:rsid w:val="00F576EB"/>
    <w:rsid w:val="00F62319"/>
    <w:rsid w:val="00F64035"/>
    <w:rsid w:val="00F70435"/>
    <w:rsid w:val="00F7146F"/>
    <w:rsid w:val="00F85682"/>
    <w:rsid w:val="00F87BE0"/>
    <w:rsid w:val="00F9108C"/>
    <w:rsid w:val="00FA3C32"/>
    <w:rsid w:val="00FA3C51"/>
    <w:rsid w:val="00FB0741"/>
    <w:rsid w:val="00FB2A08"/>
    <w:rsid w:val="00FB6621"/>
    <w:rsid w:val="00FC5CA3"/>
    <w:rsid w:val="00FD13FC"/>
    <w:rsid w:val="00FD40F3"/>
    <w:rsid w:val="00FD4E23"/>
    <w:rsid w:val="00FD5997"/>
    <w:rsid w:val="00FD6B1C"/>
    <w:rsid w:val="00FD7F3B"/>
    <w:rsid w:val="00FE2EDA"/>
    <w:rsid w:val="00FE383E"/>
    <w:rsid w:val="00FF03F6"/>
    <w:rsid w:val="086D1880"/>
    <w:rsid w:val="0A4B1B60"/>
    <w:rsid w:val="108A43C3"/>
    <w:rsid w:val="210B5E46"/>
    <w:rsid w:val="213854D8"/>
    <w:rsid w:val="4CC26497"/>
    <w:rsid w:val="5C374D91"/>
    <w:rsid w:val="76BC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BFB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semiHidden="0" w:qFormat="1"/>
    <w:lsdException w:name="Balloon Text" w:semiHidden="0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locked/>
    <w:rPr>
      <w:b/>
      <w:bCs/>
    </w:rPr>
  </w:style>
  <w:style w:type="character" w:styleId="a9">
    <w:name w:val="Emphasis"/>
    <w:basedOn w:val="a0"/>
    <w:uiPriority w:val="20"/>
    <w:qFormat/>
    <w:locked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73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semiHidden="0" w:qFormat="1"/>
    <w:lsdException w:name="Balloon Text" w:semiHidden="0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locked/>
    <w:rPr>
      <w:b/>
      <w:bCs/>
    </w:rPr>
  </w:style>
  <w:style w:type="character" w:styleId="a9">
    <w:name w:val="Emphasis"/>
    <w:basedOn w:val="a0"/>
    <w:uiPriority w:val="20"/>
    <w:qFormat/>
    <w:locked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7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6653-BC66-4BB1-A275-D6FF21C3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10</Words>
  <Characters>632</Characters>
  <Application>Microsoft Office Word</Application>
  <DocSecurity>0</DocSecurity>
  <Lines>5</Lines>
  <Paragraphs>1</Paragraphs>
  <ScaleCrop>false</ScaleCrop>
  <Company>MC SYSTEM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许芬</cp:lastModifiedBy>
  <cp:revision>21</cp:revision>
  <cp:lastPrinted>2018-04-12T08:51:00Z</cp:lastPrinted>
  <dcterms:created xsi:type="dcterms:W3CDTF">2020-10-09T07:31:00Z</dcterms:created>
  <dcterms:modified xsi:type="dcterms:W3CDTF">2022-09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789E6E720F348C5AFF92198D7F5C499</vt:lpwstr>
  </property>
</Properties>
</file>